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C4012" w:rsidTr="00F25BD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22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2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Pr="00584CE4" w:rsidRDefault="005C401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22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2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22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1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8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1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7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1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6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2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2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4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2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4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5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1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7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1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18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1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22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0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C4012" w:rsidTr="00F25B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46422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012" w:rsidRPr="005C4012" w:rsidRDefault="005C4012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5C4012">
              <w:rPr>
                <w:color w:val="000000"/>
                <w:sz w:val="24"/>
                <w:szCs w:val="24"/>
              </w:rPr>
              <w:t>226722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012" w:rsidRDefault="005C401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47" w:rsidRDefault="00ED0A47" w:rsidP="006D42AE">
      <w:r>
        <w:separator/>
      </w:r>
    </w:p>
  </w:endnote>
  <w:endnote w:type="continuationSeparator" w:id="1">
    <w:p w:rsidR="00ED0A47" w:rsidRDefault="00ED0A4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47" w:rsidRDefault="00ED0A47" w:rsidP="006D42AE">
      <w:r>
        <w:separator/>
      </w:r>
    </w:p>
  </w:footnote>
  <w:footnote w:type="continuationSeparator" w:id="1">
    <w:p w:rsidR="00ED0A47" w:rsidRDefault="00ED0A4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5C4012"/>
    <w:rsid w:val="006D42AE"/>
    <w:rsid w:val="007E54AA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C0E0D"/>
    <w:rsid w:val="00ED0A47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2:00Z</cp:lastPrinted>
  <dcterms:created xsi:type="dcterms:W3CDTF">2024-04-08T12:13:00Z</dcterms:created>
  <dcterms:modified xsi:type="dcterms:W3CDTF">2024-04-08T12:13:00Z</dcterms:modified>
  <dc:language>ru-RU</dc:language>
</cp:coreProperties>
</file>